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736" w:rsidRDefault="00AA1736" w:rsidP="00AA173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с</w:t>
      </w:r>
      <w:r w:rsidR="00D13F4E">
        <w:rPr>
          <w:rFonts w:ascii="Times New Roman" w:hAnsi="Times New Roman" w:cs="Times New Roman"/>
          <w:i/>
          <w:sz w:val="24"/>
          <w:szCs w:val="24"/>
        </w:rPr>
        <w:t>тавитель: воспитатель Гущина Т.В.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A1736" w:rsidRDefault="00D13F4E" w:rsidP="00D13F4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ДОУ  детский сад№ 8</w:t>
      </w:r>
      <w:r>
        <w:rPr>
          <w:rFonts w:ascii="Times New Roman" w:hAnsi="Times New Roman" w:cs="Times New Roman"/>
          <w:i/>
          <w:sz w:val="24"/>
          <w:szCs w:val="24"/>
        </w:rPr>
        <w:t>«Сказка»</w:t>
      </w:r>
      <w:bookmarkStart w:id="0" w:name="_GoBack"/>
      <w:bookmarkEnd w:id="0"/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D13F4E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02" style="position:absolute;left:0;text-align:left;margin-left:214.95pt;margin-top:9.15pt;width:259.5pt;height:347.25pt;z-index:251735040">
            <v:textbox>
              <w:txbxContent>
                <w:p w:rsidR="00A451B7" w:rsidRDefault="00112D01" w:rsidP="00112D01">
                  <w:r>
                    <w:rPr>
                      <w:noProof/>
                    </w:rPr>
                    <w:drawing>
                      <wp:inline distT="0" distB="0" distL="0" distR="0">
                        <wp:extent cx="3100705" cy="4228234"/>
                        <wp:effectExtent l="19050" t="0" r="444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2733" cy="423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01" style="position:absolute;left:0;text-align:left;margin-left:-52.05pt;margin-top:9.15pt;width:259.5pt;height:347.25pt;z-index:251734016">
            <v:textbox>
              <w:txbxContent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2112B1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Юрий Гагарин</w:t>
                  </w: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112B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 космической ракете</w:t>
                  </w: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112B1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 название «Восток»</w:t>
                  </w: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112B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н первым на планете</w:t>
                  </w: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112B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дняться к звёздам смог.</w:t>
                  </w: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112B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ёт об этом песни</w:t>
                  </w: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112B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есенняя капель:</w:t>
                  </w: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112B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веки будут вместе</w:t>
                  </w: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112B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агарин и апрель.</w:t>
                  </w: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2112B1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В.Степанов</w:t>
                  </w:r>
                </w:p>
                <w:p w:rsidR="002112B1" w:rsidRPr="002112B1" w:rsidRDefault="002112B1" w:rsidP="002112B1">
                  <w:pPr>
                    <w:ind w:left="-1134" w:right="-284"/>
                    <w:jc w:val="center"/>
                    <w:rPr>
                      <w:sz w:val="32"/>
                      <w:szCs w:val="32"/>
                    </w:rPr>
                  </w:pPr>
                </w:p>
                <w:p w:rsidR="002112B1" w:rsidRDefault="002112B1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99" style="position:absolute;left:0;text-align:left;margin-left:-55.8pt;margin-top:3.9pt;width:535.5pt;height:357.75pt;z-index:251731968" fillcolor="white [3201]" strokecolor="#8064a2 [3207]" strokeweight="5pt">
            <v:stroke linestyle="thickThin"/>
            <v:shadow color="#868686"/>
          </v:rect>
        </w:pict>
      </w: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D13F4E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00" style="position:absolute;left:0;text-align:left;margin-left:-55.8pt;margin-top:9.5pt;width:535.5pt;height:357.75pt;z-index:251732992" fillcolor="white [3201]" strokecolor="#8064a2 [3207]" strokeweight="5pt">
            <v:stroke linestyle="thickThin"/>
            <v:shadow color="#868686"/>
          </v:rect>
        </w:pict>
      </w:r>
    </w:p>
    <w:p w:rsidR="002112B1" w:rsidRDefault="00D13F4E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03" style="position:absolute;left:0;text-align:left;margin-left:214.95pt;margin-top:1.35pt;width:259.5pt;height:347.25pt;z-index:251736064">
            <v:textbox>
              <w:txbxContent>
                <w:p w:rsidR="00A451B7" w:rsidRDefault="00A451B7">
                  <w:r>
                    <w:rPr>
                      <w:noProof/>
                    </w:rPr>
                    <w:drawing>
                      <wp:inline distT="0" distB="0" distL="0" distR="0">
                        <wp:extent cx="3100388" cy="4133850"/>
                        <wp:effectExtent l="19050" t="0" r="4762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0388" cy="413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04" style="position:absolute;left:0;text-align:left;margin-left:-52.05pt;margin-top:1.35pt;width:259.5pt;height:347.25pt;z-index:251737088">
            <v:textbox>
              <w:txbxContent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2112B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Летит  корабль</w:t>
                  </w: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12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тит в космической дали</w:t>
                  </w: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12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льной корабль</w:t>
                  </w: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12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круг Земли.</w:t>
                  </w: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12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хоть малы его окошки,</w:t>
                  </w: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12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ё видно в них</w:t>
                  </w: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12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 на ладошке:</w:t>
                  </w: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12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епной простор,</w:t>
                  </w: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12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рской прибой,</w:t>
                  </w: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12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может быть</w:t>
                  </w:r>
                </w:p>
                <w:p w:rsid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12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нас с тобой!</w:t>
                  </w:r>
                </w:p>
                <w:p w:rsid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2112B1" w:rsidRPr="002112B1" w:rsidRDefault="002112B1" w:rsidP="002112B1">
                  <w:pPr>
                    <w:spacing w:after="0" w:line="240" w:lineRule="auto"/>
                    <w:ind w:left="-1134" w:right="-284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112B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. Орлов</w:t>
                  </w:r>
                </w:p>
                <w:p w:rsidR="002112B1" w:rsidRPr="002112B1" w:rsidRDefault="002112B1" w:rsidP="002112B1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2112B1" w:rsidRDefault="002112B1" w:rsidP="002112B1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D8135B" w:rsidRPr="002112B1" w:rsidRDefault="00D13F4E" w:rsidP="002112B1">
      <w:pPr>
        <w:spacing w:after="0" w:line="240" w:lineRule="auto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4" style="position:absolute;margin-left:-53.55pt;margin-top:16.55pt;width:261pt;height:348.75pt;z-index:251666432">
            <v:textbox>
              <w:txbxContent>
                <w:p w:rsidR="002112B1" w:rsidRDefault="002112B1"/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75B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строном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- Всё,- сказал я твёрдо дома, -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Буду только астрономом!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Необыкновенная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Вокруг Земли Вселенная!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975B06">
                    <w:rPr>
                      <w:rFonts w:ascii="Times New Roman" w:hAnsi="Times New Roman" w:cs="Times New Roman"/>
                      <w:i/>
                    </w:rPr>
                    <w:t>Автор: Римма Алдонина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* * *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Как заманчиво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Стать астрономом,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75B06">
                    <w:rPr>
                      <w:rFonts w:ascii="Times New Roman" w:hAnsi="Times New Roman" w:cs="Times New Roman"/>
                    </w:rPr>
                    <w:t>Со</w:t>
                  </w:r>
                  <w:proofErr w:type="gramEnd"/>
                  <w:r w:rsidRPr="00975B06">
                    <w:rPr>
                      <w:rFonts w:ascii="Times New Roman" w:hAnsi="Times New Roman" w:cs="Times New Roman"/>
                    </w:rPr>
                    <w:t xml:space="preserve"> Вселенною близко знакомым!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Это было бы вовсе не дурно: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Наблюдать за орбитой Сатурна,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Любоваться созвездием Лиры,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Обнаруживать чёрные дыры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И трактат сочинить непременно -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"Изучайте глубины Вселенной!"</w:t>
                  </w:r>
                </w:p>
                <w:p w:rsidR="002112B1" w:rsidRDefault="002112B1" w:rsidP="00975B06">
                  <w:pPr>
                    <w:jc w:val="center"/>
                  </w:pPr>
                </w:p>
                <w:p w:rsidR="002112B1" w:rsidRPr="00975B06" w:rsidRDefault="002112B1" w:rsidP="00975B06">
                  <w:pPr>
                    <w:jc w:val="center"/>
                    <w:rPr>
                      <w:i/>
                    </w:rPr>
                  </w:pPr>
                  <w:r w:rsidRPr="00975B06">
                    <w:rPr>
                      <w:i/>
                    </w:rPr>
                    <w:t>Автор: Ю.Синицы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7" style="position:absolute;margin-left:211.2pt;margin-top:16.55pt;width:269.25pt;height:348.75pt;z-index:251669504">
            <v:textbox>
              <w:txbxContent>
                <w:p w:rsidR="002112B1" w:rsidRDefault="002112B1"/>
                <w:p w:rsidR="002112B1" w:rsidRDefault="002112B1" w:rsidP="00975B0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65836" cy="3762375"/>
                        <wp:effectExtent l="19050" t="0" r="5964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7386" cy="3764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2" style="position:absolute;margin-left:-58.05pt;margin-top:11.3pt;width:542.25pt;height:359.25pt;z-index:251664384" fillcolor="white [3201]" strokecolor="#8064a2 [3207]" strokeweight="5pt">
            <v:stroke linestyle="thickThin"/>
            <v:shadow color="#868686"/>
          </v:rect>
        </w:pict>
      </w: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13F4E" w:rsidP="00D8135B">
      <w:pPr>
        <w:ind w:left="-1134" w:right="-284"/>
      </w:pPr>
      <w:r>
        <w:rPr>
          <w:noProof/>
        </w:rPr>
        <w:pict>
          <v:rect id="_x0000_s1035" style="position:absolute;left:0;text-align:left;margin-left:-53.55pt;margin-top:4.05pt;width:264.75pt;height:348.75pt;z-index:251667456">
            <v:textbox>
              <w:txbxContent>
                <w:p w:rsidR="002112B1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75B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лечный Путь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3A661D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ёрный бархат неба</w:t>
                  </w:r>
                </w:p>
                <w:p w:rsidR="002112B1" w:rsidRPr="003A661D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вёздами </w:t>
                  </w:r>
                  <w:proofErr w:type="gramStart"/>
                  <w:r w:rsidRPr="003A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шит</w:t>
                  </w:r>
                  <w:proofErr w:type="gramEnd"/>
                  <w:r w:rsidRPr="003A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112B1" w:rsidRPr="003A661D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ая дорожка</w:t>
                  </w:r>
                </w:p>
                <w:p w:rsidR="002112B1" w:rsidRPr="003A661D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небу бежит.</w:t>
                  </w:r>
                </w:p>
                <w:p w:rsidR="002112B1" w:rsidRPr="003A661D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края и до края</w:t>
                  </w:r>
                </w:p>
                <w:p w:rsidR="002112B1" w:rsidRPr="003A661D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лется легко,</w:t>
                  </w:r>
                </w:p>
                <w:p w:rsidR="002112B1" w:rsidRPr="003A661D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будто кто-то пролил</w:t>
                  </w:r>
                </w:p>
                <w:p w:rsidR="002112B1" w:rsidRPr="003A661D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небу молоко.</w:t>
                  </w:r>
                </w:p>
                <w:p w:rsidR="002112B1" w:rsidRPr="003A661D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 нет, конечно, в небе</w:t>
                  </w:r>
                </w:p>
                <w:p w:rsidR="002112B1" w:rsidRPr="003A661D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 молока, ни соку,</w:t>
                  </w:r>
                </w:p>
                <w:p w:rsidR="002112B1" w:rsidRPr="003A661D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 звёздную систему</w:t>
                  </w:r>
                </w:p>
                <w:p w:rsidR="002112B1" w:rsidRPr="003A661D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A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ю</w:t>
                  </w:r>
                  <w:proofErr w:type="gramEnd"/>
                  <w:r w:rsidRPr="003A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к видим сбоку.</w:t>
                  </w:r>
                </w:p>
                <w:p w:rsidR="002112B1" w:rsidRPr="003A661D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к видим мы Галактики</w:t>
                  </w:r>
                </w:p>
                <w:p w:rsidR="002112B1" w:rsidRPr="003A661D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ной далёкий свет -</w:t>
                  </w:r>
                </w:p>
                <w:p w:rsidR="002112B1" w:rsidRPr="003A661D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тор для космонавтики</w:t>
                  </w:r>
                </w:p>
                <w:p w:rsidR="002112B1" w:rsidRPr="003A661D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много тысяч лет.</w:t>
                  </w:r>
                </w:p>
                <w:p w:rsidR="002112B1" w:rsidRPr="003A661D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12B1" w:rsidRPr="003A661D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A661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втор: Римма Алдонина</w:t>
                  </w:r>
                </w:p>
                <w:p w:rsidR="002112B1" w:rsidRDefault="002112B1" w:rsidP="00975B0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215.7pt;margin-top:4.05pt;width:264.75pt;height:348.75pt;z-index:251668480">
            <v:textbox>
              <w:txbxContent>
                <w:p w:rsidR="002112B1" w:rsidRDefault="002112B1"/>
                <w:p w:rsidR="002112B1" w:rsidRDefault="002112B1"/>
                <w:p w:rsidR="002112B1" w:rsidRDefault="002112B1" w:rsidP="00975B0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69920" cy="2436310"/>
                        <wp:effectExtent l="1905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9920" cy="2436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left:0;text-align:left;margin-left:-58.05pt;margin-top:.3pt;width:542.25pt;height:359.25pt;z-index:251665408" fillcolor="white [3201]" strokecolor="#8064a2 [3207]" strokeweight="5pt">
            <v:stroke linestyle="thickThin"/>
            <v:shadow color="#868686"/>
          </v:rect>
        </w:pict>
      </w: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2112B1" w:rsidRDefault="002112B1" w:rsidP="00D8135B">
      <w:pPr>
        <w:ind w:left="-1134" w:right="-284"/>
      </w:pPr>
    </w:p>
    <w:p w:rsidR="00D8135B" w:rsidRDefault="00D13F4E" w:rsidP="00D8135B">
      <w:pPr>
        <w:ind w:left="-1134" w:right="-284"/>
      </w:pPr>
      <w:r>
        <w:rPr>
          <w:noProof/>
        </w:rPr>
        <w:pict>
          <v:rect id="_x0000_s1041" style="position:absolute;left:0;text-align:left;margin-left:216.45pt;margin-top:18.05pt;width:260.25pt;height:348.75pt;z-index:251673600">
            <v:textbox>
              <w:txbxContent>
                <w:p w:rsidR="002112B1" w:rsidRDefault="002112B1"/>
                <w:p w:rsidR="002112B1" w:rsidRDefault="002112B1"/>
                <w:p w:rsidR="002112B1" w:rsidRDefault="002112B1" w:rsidP="00975B0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12770" cy="2081109"/>
                        <wp:effectExtent l="1905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2770" cy="20811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left:0;text-align:left;margin-left:-52.8pt;margin-top:18.05pt;width:264.75pt;height:348.75pt;z-index:251672576">
            <v:textbox>
              <w:txbxContent>
                <w:p w:rsidR="002112B1" w:rsidRDefault="002112B1"/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975B0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Звёзды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5B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о такое звёзды?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5B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ли спросят вас -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5B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чайте смело: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5B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калённый газ.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5B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ещё добавьте,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5B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о притом всегда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5B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дерный реактор -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5B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ждая звезда!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975B0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втор: Римма Алдонин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left:0;text-align:left;margin-left:-57.3pt;margin-top:12.8pt;width:538.5pt;height:359.25pt;z-index:251670528" fillcolor="white [3201]" strokecolor="#8064a2 [3207]" strokeweight="5pt">
            <v:stroke linestyle="thickThin"/>
            <v:shadow color="#868686"/>
          </v:rect>
        </w:pict>
      </w: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13F4E" w:rsidP="00D8135B">
      <w:pPr>
        <w:ind w:left="-1134" w:right="-284"/>
      </w:pPr>
      <w:r>
        <w:rPr>
          <w:noProof/>
        </w:rPr>
        <w:pict>
          <v:rect id="_x0000_s1043" style="position:absolute;left:0;text-align:left;margin-left:-52.8pt;margin-top:7.8pt;width:264.75pt;height:348.75pt;z-index:251675648">
            <v:textbox>
              <w:txbxContent>
                <w:p w:rsidR="002112B1" w:rsidRDefault="002112B1"/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75B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звездия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Над Землёю ночью поздней,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Только руку протяни,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Ты ухватишься за звёзды: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Рядом кажутся они.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Можно взять перо Павлина,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Тронуть стрелки на Часах,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Покататься на Дельфине,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Покачаться на Весах.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Над Землёю ночью поздней,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Если бросить в небо взгляд,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Ты увидишь, словно гроздья,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Там созвездия висят.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Над Землёю ночью поздней,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Только руку протяни,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75B06">
                    <w:rPr>
                      <w:rFonts w:ascii="Times New Roman" w:hAnsi="Times New Roman" w:cs="Times New Roman"/>
                    </w:rPr>
                    <w:t>Ты ухватишься за звёзды:</w:t>
                  </w:r>
                </w:p>
                <w:p w:rsidR="002112B1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ядом кажутся они.</w:t>
                  </w:r>
                </w:p>
                <w:p w:rsidR="002112B1" w:rsidRPr="00975B06" w:rsidRDefault="002112B1" w:rsidP="00975B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975B06" w:rsidRDefault="002112B1" w:rsidP="00975B06">
                  <w:pPr>
                    <w:jc w:val="center"/>
                    <w:rPr>
                      <w:i/>
                    </w:rPr>
                  </w:pPr>
                  <w:r w:rsidRPr="00975B06">
                    <w:rPr>
                      <w:i/>
                    </w:rPr>
                    <w:t>Автор: неизвестен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left:0;text-align:left;margin-left:216.45pt;margin-top:7.8pt;width:260.25pt;height:348.75pt;z-index:251674624">
            <v:textbox>
              <w:txbxContent>
                <w:p w:rsidR="002112B1" w:rsidRDefault="002112B1" w:rsidP="002E72BB">
                  <w:r>
                    <w:rPr>
                      <w:noProof/>
                    </w:rPr>
                    <w:drawing>
                      <wp:inline distT="0" distB="0" distL="0" distR="0">
                        <wp:extent cx="3112770" cy="4873708"/>
                        <wp:effectExtent l="1905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2770" cy="48737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left:0;text-align:left;margin-left:-57.3pt;margin-top:4.05pt;width:538.5pt;height:359.25pt;z-index:251671552" fillcolor="white [3201]" strokecolor="#8064a2 [3207]" strokeweight="5pt">
            <v:stroke linestyle="thickThin"/>
            <v:shadow color="#868686"/>
          </v:rect>
        </w:pict>
      </w: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D8135B" w:rsidRDefault="00D8135B" w:rsidP="00D8135B">
      <w:pPr>
        <w:ind w:left="-1134" w:right="-284"/>
      </w:pPr>
    </w:p>
    <w:p w:rsidR="00975B06" w:rsidRDefault="00D13F4E" w:rsidP="00D8135B">
      <w:pPr>
        <w:ind w:left="-1134" w:right="-284"/>
      </w:pPr>
      <w:r>
        <w:rPr>
          <w:noProof/>
        </w:rPr>
        <w:pict>
          <v:rect id="_x0000_s1049" style="position:absolute;left:0;text-align:left;margin-left:214.2pt;margin-top:18.8pt;width:260.25pt;height:347.25pt;z-index:251681792">
            <v:textbox>
              <w:txbxContent>
                <w:p w:rsidR="002112B1" w:rsidRDefault="002112B1"/>
                <w:p w:rsidR="002112B1" w:rsidRDefault="002112B1"/>
                <w:p w:rsidR="002112B1" w:rsidRDefault="002112B1">
                  <w:r>
                    <w:rPr>
                      <w:noProof/>
                    </w:rPr>
                    <w:drawing>
                      <wp:inline distT="0" distB="0" distL="0" distR="0">
                        <wp:extent cx="3112770" cy="1680896"/>
                        <wp:effectExtent l="1905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2770" cy="1680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left:0;text-align:left;margin-left:-50.55pt;margin-top:18.8pt;width:260.25pt;height:347.25pt;z-index:251678720">
            <v:textbox>
              <w:txbxContent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E72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бавная астрономия для малышей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фрагмент)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тали в круг и славно пляшут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Козерогом Водолей,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ыбы плавниками машут,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вен в круг спешит скорей.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 Телец с ним будет рядом,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н чечётку лихо бьёт.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дет пляска до упада,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брым будет хоровод.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изнецы кружатся в танце,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ятится за ними Рак: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"Это что ж за странный танец?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уг иль пояс?" - Зодиак!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в и Дева подружились,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хороводе закружились,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хватив с собой Весы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ивительной красы.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орпион вприсядку пляшет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 Стрельцу клешнею машет.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тот славный хоровод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лнце обойдёт за год.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х двенадцать в хороводе,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 на небе больше вроде?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2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"Сколько ж всех созвездий?" - спросим!</w:t>
                  </w:r>
                </w:p>
                <w:p w:rsidR="002112B1" w:rsidRPr="002E72BB" w:rsidRDefault="002112B1" w:rsidP="002E72B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"Ровно восемьдесят восемь!"</w:t>
                  </w:r>
                </w:p>
                <w:p w:rsidR="002112B1" w:rsidRPr="002E72BB" w:rsidRDefault="002112B1" w:rsidP="002E72B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2E72BB">
                    <w:rPr>
                      <w:i/>
                      <w:sz w:val="20"/>
                      <w:szCs w:val="20"/>
                    </w:rPr>
                    <w:t>Автор: Римма Алдонин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4" style="position:absolute;left:0;text-align:left;margin-left:-54.3pt;margin-top:15.05pt;width:534pt;height:354.75pt;z-index:251676672" fillcolor="white [3201]" strokecolor="#8064a2 [3207]" strokeweight="5pt">
            <v:stroke linestyle="thickThin"/>
            <v:shadow color="#868686"/>
          </v:rect>
        </w:pict>
      </w: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D13F4E" w:rsidP="00D8135B">
      <w:pPr>
        <w:ind w:left="-1134" w:right="-284"/>
      </w:pPr>
      <w:r>
        <w:rPr>
          <w:noProof/>
        </w:rPr>
        <w:pict>
          <v:rect id="_x0000_s1047" style="position:absolute;left:0;text-align:left;margin-left:-54.3pt;margin-top:16.05pt;width:264pt;height:347.25pt;z-index:251679744">
            <v:textbox>
              <w:txbxContent>
                <w:p w:rsidR="002112B1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E72B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озвездия Большой и Малой Медведиц.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2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т Медведица Большая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2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шу звёздную мешает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2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ьшим ковшом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2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котле большом.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2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рядом тускло светится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2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ая Медведица.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2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леньким </w:t>
                  </w:r>
                  <w:proofErr w:type="spellStart"/>
                  <w:r w:rsidRPr="002E72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вшичком</w:t>
                  </w:r>
                  <w:proofErr w:type="spellEnd"/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2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ирает крошечки.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E72B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втор: Г.Сапгир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8" style="position:absolute;left:0;text-align:left;margin-left:214.2pt;margin-top:16.05pt;width:260.25pt;height:347.25pt;z-index:251680768">
            <v:textbox>
              <w:txbxContent>
                <w:p w:rsidR="002112B1" w:rsidRDefault="002112B1"/>
                <w:p w:rsidR="002112B1" w:rsidRDefault="002112B1"/>
                <w:p w:rsidR="002112B1" w:rsidRDefault="002112B1">
                  <w:r>
                    <w:rPr>
                      <w:noProof/>
                    </w:rPr>
                    <w:drawing>
                      <wp:inline distT="0" distB="0" distL="0" distR="0">
                        <wp:extent cx="3112770" cy="2952685"/>
                        <wp:effectExtent l="19050" t="0" r="0" b="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2770" cy="2952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45" style="position:absolute;left:0;text-align:left;margin-left:-59.55pt;margin-top:12.3pt;width:539.25pt;height:354.75pt;z-index:251677696" fillcolor="white [3201]" strokecolor="#8064a2 [3207]" strokeweight="5pt">
            <v:stroke linestyle="thickThin"/>
            <v:shadow color="#868686"/>
          </v:rect>
        </w:pict>
      </w: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975B06" w:rsidRDefault="00975B06" w:rsidP="00D8135B">
      <w:pPr>
        <w:ind w:left="-1134" w:right="-284"/>
      </w:pPr>
    </w:p>
    <w:p w:rsidR="002E72BB" w:rsidRDefault="00D13F4E" w:rsidP="00D8135B">
      <w:pPr>
        <w:ind w:right="-284"/>
      </w:pPr>
      <w:r>
        <w:rPr>
          <w:noProof/>
        </w:rPr>
        <w:pict>
          <v:rect id="_x0000_s1055" style="position:absolute;margin-left:215.7pt;margin-top:17.3pt;width:263.25pt;height:350.25pt;z-index:251687936">
            <v:textbox>
              <w:txbxContent>
                <w:p w:rsidR="002112B1" w:rsidRDefault="002112B1"/>
                <w:p w:rsidR="002112B1" w:rsidRDefault="002112B1"/>
                <w:p w:rsidR="002112B1" w:rsidRDefault="00112D01" w:rsidP="00262C3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05068" cy="2409825"/>
                        <wp:effectExtent l="19050" t="0" r="0" b="0"/>
                        <wp:docPr id="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5068" cy="2409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52" style="position:absolute;margin-left:-52.05pt;margin-top:17.3pt;width:263.25pt;height:350.25pt;z-index:251684864">
            <v:textbox>
              <w:txbxContent>
                <w:p w:rsidR="002112B1" w:rsidRDefault="002112B1" w:rsidP="00262C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262C31" w:rsidRDefault="002112B1" w:rsidP="00262C3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62C3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то такое Солнце</w:t>
                  </w:r>
                </w:p>
                <w:p w:rsidR="002112B1" w:rsidRPr="00262C31" w:rsidRDefault="002112B1" w:rsidP="00262C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262C31" w:rsidRDefault="002112B1" w:rsidP="00262C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2C31">
                    <w:rPr>
                      <w:rFonts w:ascii="Times New Roman" w:hAnsi="Times New Roman" w:cs="Times New Roman"/>
                    </w:rPr>
                    <w:t xml:space="preserve">Солнце - монетка, - </w:t>
                  </w:r>
                  <w:proofErr w:type="gramStart"/>
                  <w:r w:rsidRPr="00262C31">
                    <w:rPr>
                      <w:rFonts w:ascii="Times New Roman" w:hAnsi="Times New Roman" w:cs="Times New Roman"/>
                    </w:rPr>
                    <w:t>скупой</w:t>
                  </w:r>
                  <w:proofErr w:type="gramEnd"/>
                  <w:r w:rsidRPr="00262C31">
                    <w:rPr>
                      <w:rFonts w:ascii="Times New Roman" w:hAnsi="Times New Roman" w:cs="Times New Roman"/>
                    </w:rPr>
                    <w:t xml:space="preserve"> проворчал.</w:t>
                  </w:r>
                </w:p>
                <w:p w:rsidR="002112B1" w:rsidRPr="00262C31" w:rsidRDefault="002112B1" w:rsidP="00262C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2C31">
                    <w:rPr>
                      <w:rFonts w:ascii="Times New Roman" w:hAnsi="Times New Roman" w:cs="Times New Roman"/>
                    </w:rPr>
                    <w:t>Нет, сковородка! - обжора вскричал.</w:t>
                  </w:r>
                </w:p>
                <w:p w:rsidR="002112B1" w:rsidRPr="00262C31" w:rsidRDefault="002112B1" w:rsidP="00262C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2C31">
                    <w:rPr>
                      <w:rFonts w:ascii="Times New Roman" w:hAnsi="Times New Roman" w:cs="Times New Roman"/>
                    </w:rPr>
                    <w:t>Нет, каравай, - хлебопёк произнёс.</w:t>
                  </w:r>
                </w:p>
                <w:p w:rsidR="002112B1" w:rsidRPr="00262C31" w:rsidRDefault="002112B1" w:rsidP="00262C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2C31">
                    <w:rPr>
                      <w:rFonts w:ascii="Times New Roman" w:hAnsi="Times New Roman" w:cs="Times New Roman"/>
                    </w:rPr>
                    <w:t>Компас, - сказал убеждённо матрос.</w:t>
                  </w:r>
                </w:p>
                <w:p w:rsidR="002112B1" w:rsidRPr="00262C31" w:rsidRDefault="002112B1" w:rsidP="00262C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2C31">
                    <w:rPr>
                      <w:rFonts w:ascii="Times New Roman" w:hAnsi="Times New Roman" w:cs="Times New Roman"/>
                    </w:rPr>
                    <w:t>Солнце- звезда, - астроном объявил.</w:t>
                  </w:r>
                </w:p>
                <w:p w:rsidR="002112B1" w:rsidRPr="00262C31" w:rsidRDefault="002112B1" w:rsidP="00262C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2C31">
                    <w:rPr>
                      <w:rFonts w:ascii="Times New Roman" w:hAnsi="Times New Roman" w:cs="Times New Roman"/>
                    </w:rPr>
                    <w:t>Доброе сердце, - мечтатель решил.</w:t>
                  </w:r>
                </w:p>
                <w:p w:rsidR="002112B1" w:rsidRPr="00262C31" w:rsidRDefault="002112B1" w:rsidP="00262C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262C31" w:rsidRDefault="002112B1" w:rsidP="00262C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2C31">
                    <w:rPr>
                      <w:rFonts w:ascii="Times New Roman" w:hAnsi="Times New Roman" w:cs="Times New Roman"/>
                    </w:rPr>
                    <w:t>Автор: Аня Есько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0" style="position:absolute;margin-left:-56.55pt;margin-top:12.8pt;width:538.5pt;height:360.75pt;z-index:251682816" fillcolor="white [3201]" strokecolor="#8064a2 [3207]" strokeweight="5pt">
            <v:stroke linestyle="thickThin"/>
            <v:shadow color="#868686"/>
          </v:rect>
        </w:pict>
      </w: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D13F4E" w:rsidP="00D8135B">
      <w:pPr>
        <w:ind w:right="-284"/>
      </w:pPr>
      <w:r>
        <w:rPr>
          <w:noProof/>
        </w:rPr>
        <w:pict>
          <v:rect id="_x0000_s1053" style="position:absolute;margin-left:-52.05pt;margin-top:10.05pt;width:263.25pt;height:350.25pt;z-index:251685888">
            <v:textbox>
              <w:txbxContent>
                <w:p w:rsidR="002112B1" w:rsidRDefault="002112B1"/>
                <w:p w:rsidR="002112B1" w:rsidRPr="00262C31" w:rsidRDefault="002112B1" w:rsidP="00262C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62C3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Я солнечный ветер!</w:t>
                  </w:r>
                </w:p>
                <w:p w:rsidR="002112B1" w:rsidRPr="00262C31" w:rsidRDefault="002112B1" w:rsidP="00262C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262C31" w:rsidRDefault="002112B1" w:rsidP="00262C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62C31">
                    <w:rPr>
                      <w:rFonts w:ascii="Times New Roman" w:hAnsi="Times New Roman" w:cs="Times New Roman"/>
                    </w:rPr>
                    <w:t xml:space="preserve">  Я Солнечный ветер</w:t>
                  </w:r>
                </w:p>
                <w:p w:rsidR="002112B1" w:rsidRPr="00262C31" w:rsidRDefault="002112B1" w:rsidP="00262C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62C31">
                    <w:rPr>
                      <w:rFonts w:ascii="Times New Roman" w:hAnsi="Times New Roman" w:cs="Times New Roman"/>
                    </w:rPr>
                    <w:t xml:space="preserve">  В межзвездном пространстве,</w:t>
                  </w:r>
                </w:p>
                <w:p w:rsidR="002112B1" w:rsidRPr="00262C31" w:rsidRDefault="002112B1" w:rsidP="00262C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62C31">
                    <w:rPr>
                      <w:rFonts w:ascii="Times New Roman" w:hAnsi="Times New Roman" w:cs="Times New Roman"/>
                    </w:rPr>
                    <w:t xml:space="preserve">  Со скоростью света</w:t>
                  </w:r>
                </w:p>
                <w:p w:rsidR="002112B1" w:rsidRPr="00262C31" w:rsidRDefault="002112B1" w:rsidP="00262C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62C31">
                    <w:rPr>
                      <w:rFonts w:ascii="Times New Roman" w:hAnsi="Times New Roman" w:cs="Times New Roman"/>
                    </w:rPr>
                    <w:t xml:space="preserve">  Меняю убранство.</w:t>
                  </w:r>
                </w:p>
                <w:p w:rsidR="002112B1" w:rsidRPr="00262C31" w:rsidRDefault="002112B1" w:rsidP="00262C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262C31" w:rsidRDefault="002112B1" w:rsidP="00262C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62C31">
                    <w:rPr>
                      <w:rFonts w:ascii="Times New Roman" w:hAnsi="Times New Roman" w:cs="Times New Roman"/>
                    </w:rPr>
                    <w:t xml:space="preserve">  Земли достигая,</w:t>
                  </w:r>
                </w:p>
                <w:p w:rsidR="002112B1" w:rsidRPr="00262C31" w:rsidRDefault="002112B1" w:rsidP="00262C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62C31">
                    <w:rPr>
                      <w:rFonts w:ascii="Times New Roman" w:hAnsi="Times New Roman" w:cs="Times New Roman"/>
                    </w:rPr>
                    <w:t xml:space="preserve">  Изящным движеньем,</w:t>
                  </w:r>
                </w:p>
                <w:p w:rsidR="002112B1" w:rsidRPr="00262C31" w:rsidRDefault="002112B1" w:rsidP="00262C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62C31">
                    <w:rPr>
                      <w:rFonts w:ascii="Times New Roman" w:hAnsi="Times New Roman" w:cs="Times New Roman"/>
                    </w:rPr>
                    <w:t xml:space="preserve">  В великих умах </w:t>
                  </w:r>
                  <w:proofErr w:type="gramStart"/>
                  <w:r w:rsidRPr="00262C31">
                    <w:rPr>
                      <w:rFonts w:ascii="Times New Roman" w:hAnsi="Times New Roman" w:cs="Times New Roman"/>
                    </w:rPr>
                    <w:t>по</w:t>
                  </w:r>
                  <w:proofErr w:type="gramEnd"/>
                  <w:r w:rsidRPr="00262C31"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2112B1" w:rsidRPr="00262C31" w:rsidRDefault="002112B1" w:rsidP="00262C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62C31">
                    <w:rPr>
                      <w:rFonts w:ascii="Times New Roman" w:hAnsi="Times New Roman" w:cs="Times New Roman"/>
                    </w:rPr>
                    <w:t xml:space="preserve">  Рождаю броженье.</w:t>
                  </w:r>
                </w:p>
                <w:p w:rsidR="002112B1" w:rsidRPr="00262C31" w:rsidRDefault="002112B1" w:rsidP="00262C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262C31" w:rsidRDefault="002112B1" w:rsidP="00262C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262C31">
                    <w:rPr>
                      <w:rFonts w:ascii="Times New Roman" w:hAnsi="Times New Roman" w:cs="Times New Roman"/>
                      <w:i/>
                    </w:rPr>
                    <w:t xml:space="preserve">  Лариса </w:t>
                  </w:r>
                  <w:proofErr w:type="spellStart"/>
                  <w:r w:rsidRPr="00262C31">
                    <w:rPr>
                      <w:rFonts w:ascii="Times New Roman" w:hAnsi="Times New Roman" w:cs="Times New Roman"/>
                      <w:i/>
                    </w:rPr>
                    <w:t>Луканева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54" style="position:absolute;margin-left:215.7pt;margin-top:10.05pt;width:259.5pt;height:350.25pt;z-index:251686912">
            <v:textbox>
              <w:txbxContent>
                <w:p w:rsidR="002112B1" w:rsidRDefault="002112B1"/>
                <w:p w:rsidR="002112B1" w:rsidRDefault="002112B1"/>
                <w:p w:rsidR="002112B1" w:rsidRDefault="002112B1" w:rsidP="00262C31">
                  <w:pPr>
                    <w:jc w:val="center"/>
                  </w:pPr>
                </w:p>
                <w:p w:rsidR="002112B1" w:rsidRDefault="002112B1" w:rsidP="00262C3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03245" cy="1720084"/>
                        <wp:effectExtent l="19050" t="0" r="1905" b="0"/>
                        <wp:docPr id="49" name="Рисунок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3245" cy="17200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51" style="position:absolute;margin-left:-56.55pt;margin-top:4.8pt;width:538.5pt;height:360.75pt;z-index:251683840" fillcolor="white [3201]" strokecolor="#8064a2 [3207]" strokeweight="5pt">
            <v:stroke linestyle="thickThin"/>
            <v:shadow color="#868686"/>
          </v:rect>
        </w:pict>
      </w: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2E72BB" w:rsidRDefault="002E72BB" w:rsidP="00D8135B">
      <w:pPr>
        <w:ind w:right="-284"/>
      </w:pPr>
    </w:p>
    <w:p w:rsidR="008E4538" w:rsidRDefault="00D13F4E" w:rsidP="008E4538">
      <w:pPr>
        <w:ind w:left="-1134" w:right="-284"/>
      </w:pPr>
      <w:r>
        <w:rPr>
          <w:noProof/>
        </w:rPr>
        <w:pict>
          <v:rect id="_x0000_s1071" style="position:absolute;left:0;text-align:left;margin-left:216.45pt;margin-top:17.3pt;width:260.25pt;height:345pt;z-index:251704320">
            <v:textbox>
              <w:txbxContent>
                <w:p w:rsidR="002112B1" w:rsidRDefault="002112B1"/>
                <w:p w:rsidR="002112B1" w:rsidRDefault="002112B1" w:rsidP="00262C3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12770" cy="3112770"/>
                        <wp:effectExtent l="19050" t="0" r="0" b="0"/>
                        <wp:docPr id="55" name="Рисунок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2770" cy="3112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70" style="position:absolute;left:0;text-align:left;margin-left:-52.8pt;margin-top:17.3pt;width:264.75pt;height:345pt;z-index:251703296">
            <v:textbox>
              <w:txbxContent>
                <w:p w:rsidR="002112B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62C3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еркурий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C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отрите! Знаете, кто этот странник?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C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вётся именем бога – посланника.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C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я близкая к Солнцу планета -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C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дем знакомиться – Меркурий это.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C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 любит прятаться в лучах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C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ыстрее всех и очень сильно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C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жара в солнечных печах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C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калена поверхность за день длинный.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C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ветра Солнца только атмосфера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C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там, где царство темной ночи,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C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пература держится примерно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C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 минус двести. Между прочим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C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взгляд – двойник Луны, соседки.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C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ые вокруг пейзажи,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C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еориты падают нередко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C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грунт составом сходен даже.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62C3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втор: неизвестен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8" style="position:absolute;left:0;text-align:left;margin-left:-55.8pt;margin-top:12.8pt;width:537.75pt;height:354.75pt;z-index:251701248" fillcolor="white [3201]" strokecolor="#8064a2 [3207]" strokeweight="5pt">
            <v:stroke linestyle="thickThin"/>
            <v:shadow color="#868686"/>
          </v:rect>
        </w:pict>
      </w: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D13F4E" w:rsidP="008E4538">
      <w:pPr>
        <w:ind w:left="-1134" w:right="-284"/>
      </w:pPr>
      <w:r>
        <w:rPr>
          <w:noProof/>
        </w:rPr>
        <w:pict>
          <v:rect id="_x0000_s1073" style="position:absolute;left:0;text-align:left;margin-left:-52.8pt;margin-top:11.55pt;width:264.75pt;height:345pt;z-index:251706368">
            <v:textbox>
              <w:txbxContent>
                <w:p w:rsidR="002112B1" w:rsidRPr="00B23E0A" w:rsidRDefault="002112B1" w:rsidP="00B23E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B23E0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Венера</w:t>
                  </w:r>
                </w:p>
                <w:p w:rsidR="002112B1" w:rsidRPr="00B23E0A" w:rsidRDefault="002112B1" w:rsidP="00B23E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B23E0A" w:rsidRDefault="002112B1" w:rsidP="00B23E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дух тяжкий на Венере,</w:t>
                  </w:r>
                </w:p>
                <w:p w:rsidR="002112B1" w:rsidRPr="00B23E0A" w:rsidRDefault="002112B1" w:rsidP="00B23E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п густой там в атмосфере,</w:t>
                  </w:r>
                </w:p>
                <w:p w:rsidR="002112B1" w:rsidRPr="00B23E0A" w:rsidRDefault="002112B1" w:rsidP="00B23E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о-то вроде киселя,</w:t>
                  </w:r>
                </w:p>
                <w:p w:rsidR="002112B1" w:rsidRPr="00B23E0A" w:rsidRDefault="002112B1" w:rsidP="00B23E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B2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ригоден</w:t>
                  </w:r>
                  <w:proofErr w:type="gramEnd"/>
                  <w:r w:rsidRPr="00B2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ля житья.</w:t>
                  </w:r>
                </w:p>
                <w:p w:rsidR="002112B1" w:rsidRPr="00B23E0A" w:rsidRDefault="002112B1" w:rsidP="00B23E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арко очень, словно в печке,</w:t>
                  </w:r>
                </w:p>
                <w:p w:rsidR="002112B1" w:rsidRPr="00B23E0A" w:rsidRDefault="002112B1" w:rsidP="00B23E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уютное местечко.</w:t>
                  </w:r>
                </w:p>
                <w:p w:rsidR="002112B1" w:rsidRPr="00B23E0A" w:rsidRDefault="002112B1" w:rsidP="00B23E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ть Венера к Солнцу ближе,</w:t>
                  </w:r>
                </w:p>
                <w:p w:rsidR="002112B1" w:rsidRPr="00B23E0A" w:rsidRDefault="002112B1" w:rsidP="00B23E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нышко тут не увидишь,</w:t>
                  </w:r>
                </w:p>
                <w:p w:rsidR="002112B1" w:rsidRPr="00B23E0A" w:rsidRDefault="002112B1" w:rsidP="00B23E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учи сплошь над всей планетой</w:t>
                  </w:r>
                </w:p>
                <w:p w:rsidR="002112B1" w:rsidRPr="00B23E0A" w:rsidRDefault="002112B1" w:rsidP="00B23E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нареечного цвета,</w:t>
                  </w:r>
                </w:p>
                <w:p w:rsidR="002112B1" w:rsidRPr="00B23E0A" w:rsidRDefault="002112B1" w:rsidP="00B23E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тер дует, и немалый,</w:t>
                  </w:r>
                </w:p>
                <w:p w:rsidR="002112B1" w:rsidRPr="00B23E0A" w:rsidRDefault="002112B1" w:rsidP="00B23E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о уносит даже скалы.</w:t>
                  </w:r>
                </w:p>
                <w:p w:rsidR="002112B1" w:rsidRPr="00B23E0A" w:rsidRDefault="002112B1" w:rsidP="00B23E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из космоса Венера -</w:t>
                  </w:r>
                </w:p>
                <w:p w:rsidR="002112B1" w:rsidRPr="00B23E0A" w:rsidRDefault="002112B1" w:rsidP="00B23E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жемчугах, как королева,</w:t>
                  </w:r>
                </w:p>
                <w:p w:rsidR="002112B1" w:rsidRPr="00B23E0A" w:rsidRDefault="002112B1" w:rsidP="00B23E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ько лучше издали</w:t>
                  </w:r>
                </w:p>
                <w:p w:rsidR="002112B1" w:rsidRPr="00B23E0A" w:rsidRDefault="002112B1" w:rsidP="00B23E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юбоваться ей с Земли.</w:t>
                  </w:r>
                </w:p>
                <w:p w:rsidR="002112B1" w:rsidRDefault="002112B1" w:rsidP="00B23E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B23E0A" w:rsidRDefault="002112B1" w:rsidP="00B23E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23E0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арамонова Ж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2" style="position:absolute;left:0;text-align:left;margin-left:216.45pt;margin-top:11.55pt;width:260.25pt;height:345pt;z-index:251705344">
            <v:textbox>
              <w:txbxContent>
                <w:p w:rsidR="002112B1" w:rsidRDefault="002112B1"/>
                <w:p w:rsidR="002112B1" w:rsidRDefault="002112B1" w:rsidP="00262C3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12770" cy="3432941"/>
                        <wp:effectExtent l="19050" t="0" r="0" b="0"/>
                        <wp:docPr id="58" name="Рисунок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2770" cy="34329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69" style="position:absolute;left:0;text-align:left;margin-left:-55.8pt;margin-top:7.8pt;width:537.75pt;height:354.75pt;z-index:251702272" fillcolor="white [3201]" strokecolor="#8064a2 [3207]" strokeweight="5pt">
            <v:stroke linestyle="thickThin"/>
            <v:shadow color="#868686"/>
          </v:rect>
        </w:pict>
      </w: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8E4538" w:rsidRDefault="008E4538" w:rsidP="008E4538">
      <w:pPr>
        <w:ind w:left="-1134" w:right="-284"/>
      </w:pPr>
    </w:p>
    <w:p w:rsidR="00262C31" w:rsidRDefault="00D13F4E" w:rsidP="008E4538">
      <w:pPr>
        <w:ind w:left="-1134" w:right="-284"/>
      </w:pPr>
      <w:r>
        <w:rPr>
          <w:noProof/>
        </w:rPr>
        <w:pict>
          <v:rect id="_x0000_s1076" style="position:absolute;left:0;text-align:left;margin-left:-52.05pt;margin-top:20.3pt;width:262.5pt;height:342.75pt;z-index:251709440">
            <v:textbox>
              <w:txbxContent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262C3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Земля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C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ь одна планета-сад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C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этом космосе холодном.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C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ько здесь леса шумят,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C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тиц </w:t>
                  </w:r>
                  <w:proofErr w:type="gramStart"/>
                  <w:r w:rsidRPr="00262C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ликая</w:t>
                  </w:r>
                  <w:proofErr w:type="gramEnd"/>
                  <w:r w:rsidRPr="00262C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релётных,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C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шь на ней одной цветут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C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ндыши в траве зелёной,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C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стрекозы только тут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C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речку смотрят удивлённо...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C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ги свою планету -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C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дь другой, похожей, </w:t>
                  </w:r>
                  <w:proofErr w:type="gramStart"/>
                  <w:r w:rsidRPr="00262C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у</w:t>
                  </w:r>
                  <w:proofErr w:type="gramEnd"/>
                  <w:r w:rsidRPr="00262C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!</w:t>
                  </w: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262C31" w:rsidRDefault="002112B1" w:rsidP="00262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62C3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Автор: Роман </w:t>
                  </w:r>
                  <w:proofErr w:type="spellStart"/>
                  <w:r w:rsidRPr="00262C3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еф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77" style="position:absolute;left:0;text-align:left;margin-left:214.2pt;margin-top:20.3pt;width:262.5pt;height:342.75pt;z-index:251710464">
            <v:textbox>
              <w:txbxContent>
                <w:p w:rsidR="002112B1" w:rsidRDefault="002112B1" w:rsidP="00262C31">
                  <w:pPr>
                    <w:jc w:val="center"/>
                  </w:pPr>
                </w:p>
                <w:p w:rsidR="002112B1" w:rsidRDefault="002112B1" w:rsidP="00262C3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41345" cy="3096469"/>
                        <wp:effectExtent l="19050" t="0" r="1905" b="0"/>
                        <wp:docPr id="61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1345" cy="3096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74" style="position:absolute;left:0;text-align:left;margin-left:-55.8pt;margin-top:16.55pt;width:537.75pt;height:351pt;z-index:251707392" fillcolor="white [3201]" strokecolor="#8064a2 [3207]" strokeweight="5pt">
            <v:stroke linestyle="thickThin"/>
            <v:shadow color="#868686"/>
          </v:rect>
        </w:pict>
      </w: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D13F4E" w:rsidP="008E4538">
      <w:pPr>
        <w:ind w:left="-1134" w:right="-284"/>
      </w:pPr>
      <w:r>
        <w:rPr>
          <w:noProof/>
        </w:rPr>
        <w:pict>
          <v:rect id="_x0000_s1078" style="position:absolute;left:0;text-align:left;margin-left:214.2pt;margin-top:16.05pt;width:262.5pt;height:342.75pt;z-index:251711488">
            <v:textbox>
              <w:txbxContent>
                <w:p w:rsidR="002112B1" w:rsidRDefault="002112B1"/>
                <w:p w:rsidR="002112B1" w:rsidRDefault="002112B1">
                  <w:r>
                    <w:rPr>
                      <w:noProof/>
                    </w:rPr>
                    <w:drawing>
                      <wp:inline distT="0" distB="0" distL="0" distR="0">
                        <wp:extent cx="3141345" cy="3356752"/>
                        <wp:effectExtent l="19050" t="0" r="1905" b="0"/>
                        <wp:docPr id="64" name="Рисунок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1345" cy="33567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79" style="position:absolute;left:0;text-align:left;margin-left:-55.8pt;margin-top:16.05pt;width:262.5pt;height:342.75pt;z-index:251712512">
            <v:textbox>
              <w:txbxContent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3165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арс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вёртый – Марс, красно – оранжевый,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уждает в небе по эклиптики созвездиям.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а, крошки, спутника, открытые однажды,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 именами: Фобос, </w:t>
                  </w:r>
                  <w:proofErr w:type="spellStart"/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ймос</w:t>
                  </w:r>
                  <w:proofErr w:type="spellEnd"/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как возмездие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два раза меньше, чем Венера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сила тяготения мала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ами похожи атмосферы,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 очень разряжённая она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редко полностью прозрачная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долгих пыльных бурь и лёгких облаков.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ь русла рек давно утраченных.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улканы спят, взметнулись горы высоко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ьше тепла от Солнца – и вода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тыла в вечной мерзлоте.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два раза: путь его длинней, года.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 суткам счёт как на Земле.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втор: неизвестен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5" style="position:absolute;left:0;text-align:left;margin-left:-59.55pt;margin-top:12.3pt;width:541.5pt;height:351pt;z-index:251708416" fillcolor="white [3201]" strokecolor="#8064a2 [3207]" strokeweight="5pt">
            <v:stroke linestyle="thickThin"/>
            <v:shadow color="#868686"/>
          </v:rect>
        </w:pict>
      </w: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D13F4E" w:rsidP="008E4538">
      <w:pPr>
        <w:ind w:left="-1134" w:right="-284"/>
      </w:pPr>
      <w:r>
        <w:rPr>
          <w:noProof/>
        </w:rPr>
        <w:pict>
          <v:rect id="_x0000_s1083" style="position:absolute;left:0;text-align:left;margin-left:216.45pt;margin-top:23.3pt;width:264.75pt;height:345.75pt;z-index:251716608">
            <v:textbox>
              <w:txbxContent>
                <w:p w:rsidR="002112B1" w:rsidRDefault="002112B1"/>
                <w:p w:rsidR="002112B1" w:rsidRDefault="002112B1">
                  <w:r>
                    <w:rPr>
                      <w:noProof/>
                    </w:rPr>
                    <w:drawing>
                      <wp:inline distT="0" distB="0" distL="0" distR="0">
                        <wp:extent cx="3169920" cy="3169920"/>
                        <wp:effectExtent l="19050" t="0" r="0" b="0"/>
                        <wp:docPr id="67" name="Рисунок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9920" cy="3169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82" style="position:absolute;left:0;text-align:left;margin-left:-52.05pt;margin-top:23.3pt;width:262.5pt;height:345.75pt;z-index:251715584">
            <v:textbox>
              <w:txbxContent>
                <w:p w:rsidR="002112B1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3165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Юпитер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ятую именем Вселенского владыки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римского царя богов зовут Юпитер.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питер очень, очень уж большой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лун за шестьдесят уже открыто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смический глотает мусор хорошо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ет три кольца элитных.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сивней разом спутников, планет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ыстро вращается с цветными облаками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иногда «</w:t>
                  </w:r>
                  <w:proofErr w:type="spellStart"/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рхмолнии</w:t>
                  </w:r>
                  <w:proofErr w:type="spellEnd"/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прочертят след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ет сильными магнитными полями.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роен, как слоеный шар из газов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твердым внутренним ядром.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мотрим в телескоп, увидим сразу,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етних вихрей, Красный Дом.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втор: неизвестен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0" style="position:absolute;left:0;text-align:left;margin-left:-55.8pt;margin-top:19.55pt;width:541.5pt;height:353.25pt;z-index:251713536" fillcolor="white [3201]" strokecolor="#8064a2 [3207]" strokeweight="5pt">
            <v:stroke linestyle="thickThin"/>
            <v:shadow color="#868686"/>
          </v:rect>
        </w:pict>
      </w: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D13F4E" w:rsidP="008E4538">
      <w:pPr>
        <w:ind w:left="-1134" w:right="-284"/>
      </w:pPr>
      <w:r>
        <w:rPr>
          <w:noProof/>
        </w:rPr>
        <w:pict>
          <v:rect id="_x0000_s1085" style="position:absolute;left:0;text-align:left;margin-left:218.7pt;margin-top:16.05pt;width:262.5pt;height:345.75pt;z-index:251718656">
            <v:textbox>
              <w:txbxContent>
                <w:p w:rsidR="002112B1" w:rsidRDefault="002112B1"/>
                <w:p w:rsidR="002112B1" w:rsidRDefault="002112B1" w:rsidP="0073165A">
                  <w:pPr>
                    <w:jc w:val="center"/>
                  </w:pPr>
                </w:p>
                <w:p w:rsidR="002112B1" w:rsidRDefault="002112B1" w:rsidP="0073165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41345" cy="2441274"/>
                        <wp:effectExtent l="19050" t="0" r="1905" b="0"/>
                        <wp:docPr id="70" name="Рисунок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1345" cy="24412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84" style="position:absolute;left:0;text-align:left;margin-left:-52.05pt;margin-top:16.05pt;width:262.5pt;height:345.75pt;z-index:251717632">
            <v:textbox>
              <w:txbxContent>
                <w:p w:rsidR="002112B1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73165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атурн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16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 каждой планеты есть что-то своё,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16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о ярче всего отличает её.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16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турн непременно узнаешь в лицо -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16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го окружает большое кольцо.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16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о не сплошное, из разных полос.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16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ёные вот как решили вопрос: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16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гда-то давно там замёрзла вода,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16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кольца Сатурна из снега и льда.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316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втор: Римма Алдонин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1" style="position:absolute;left:0;text-align:left;margin-left:-55.8pt;margin-top:12.3pt;width:541.5pt;height:353.25pt;z-index:251714560" fillcolor="white [3201]" strokecolor="#8064a2 [3207]" strokeweight="5pt">
            <v:stroke linestyle="thickThin"/>
            <v:shadow color="#868686"/>
          </v:rect>
        </w:pict>
      </w: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262C31" w:rsidRDefault="00262C31" w:rsidP="008E4538">
      <w:pPr>
        <w:ind w:left="-1134" w:right="-284"/>
      </w:pPr>
    </w:p>
    <w:p w:rsidR="0073165A" w:rsidRDefault="00D13F4E" w:rsidP="008E4538">
      <w:pPr>
        <w:ind w:left="-1134" w:right="-284"/>
      </w:pPr>
      <w:r>
        <w:rPr>
          <w:noProof/>
        </w:rPr>
        <w:pict>
          <v:rect id="_x0000_s1091" style="position:absolute;left:0;text-align:left;margin-left:217.95pt;margin-top:18.8pt;width:261.75pt;height:348.75pt;z-index:251724800">
            <v:textbox>
              <w:txbxContent>
                <w:p w:rsidR="002112B1" w:rsidRDefault="002112B1"/>
                <w:p w:rsidR="002112B1" w:rsidRDefault="002112B1">
                  <w:r>
                    <w:rPr>
                      <w:noProof/>
                    </w:rPr>
                    <w:drawing>
                      <wp:inline distT="0" distB="0" distL="0" distR="0">
                        <wp:extent cx="3131820" cy="3131820"/>
                        <wp:effectExtent l="19050" t="0" r="0" b="0"/>
                        <wp:docPr id="73" name="Рисунок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1820" cy="3131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88" style="position:absolute;left:0;text-align:left;margin-left:-49.8pt;margin-top:18.8pt;width:261.75pt;height:348.75pt;z-index:251721728">
            <v:textbox>
              <w:txbxContent>
                <w:p w:rsidR="002112B1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3165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Нептун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тун в сиянье голубом – “морское божество”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шёл, в координатах вычисленных, – Галле.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четов Адамса и </w:t>
                  </w:r>
                  <w:proofErr w:type="spellStart"/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верье</w:t>
                  </w:r>
                  <w:proofErr w:type="spellEnd"/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ал торжеством –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х, чьи труды законы неба открывали.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ьмой от Солнца, дальше в тридцать раз нашей Земли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ительно плотней, среди планет – гигантов.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инадцать спутников известно из его семьи,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 в кольцах, из частичек пыли, элегантных.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новая атмосфера, ветры, облака,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ин из спутников, в движении обратном,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поверхностью прикрытою азотом лишь слегка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что хватило тяготения понятно.</w:t>
                  </w: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12B1" w:rsidRPr="0073165A" w:rsidRDefault="002112B1" w:rsidP="007316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3165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втор: неизвестен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6" style="position:absolute;left:0;text-align:left;margin-left:-55.05pt;margin-top:14.3pt;width:538.5pt;height:358.5pt;z-index:251719680" fillcolor="white [3201]" strokecolor="#8064a2 [3207]" strokeweight="5pt">
            <v:stroke linestyle="thickThin"/>
            <v:shadow color="#868686"/>
          </v:rect>
        </w:pict>
      </w: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D13F4E" w:rsidP="008E4538">
      <w:pPr>
        <w:ind w:left="-1134" w:right="-284"/>
      </w:pPr>
      <w:r>
        <w:rPr>
          <w:noProof/>
        </w:rPr>
        <w:pict>
          <v:rect id="_x0000_s1089" style="position:absolute;left:0;text-align:left;margin-left:-49.8pt;margin-top:10.8pt;width:261.75pt;height:348.75pt;z-index:251722752">
            <v:textbox>
              <w:txbxContent>
                <w:p w:rsidR="002112B1" w:rsidRDefault="002112B1" w:rsidP="001745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17453D" w:rsidRDefault="002112B1" w:rsidP="0017453D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17453D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Луна</w:t>
                  </w:r>
                </w:p>
                <w:p w:rsidR="002112B1" w:rsidRPr="0017453D" w:rsidRDefault="002112B1" w:rsidP="001745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17453D" w:rsidRDefault="002112B1" w:rsidP="001745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ный спутник, ночей украшенье,</w:t>
                  </w:r>
                </w:p>
                <w:p w:rsidR="002112B1" w:rsidRPr="0017453D" w:rsidRDefault="002112B1" w:rsidP="001745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полнительное освещенье.</w:t>
                  </w:r>
                </w:p>
                <w:p w:rsidR="002112B1" w:rsidRPr="0017453D" w:rsidRDefault="002112B1" w:rsidP="001745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, конечно, признаться должны:</w:t>
                  </w:r>
                </w:p>
                <w:p w:rsidR="002112B1" w:rsidRPr="0017453D" w:rsidRDefault="002112B1" w:rsidP="001745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ыло б скучно Земле без Луны!</w:t>
                  </w:r>
                </w:p>
                <w:p w:rsidR="002112B1" w:rsidRPr="0017453D" w:rsidRDefault="002112B1" w:rsidP="001745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17453D" w:rsidRDefault="002112B1" w:rsidP="0017453D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7453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втор: неизвестен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0" style="position:absolute;left:0;text-align:left;margin-left:217.95pt;margin-top:10.8pt;width:261.75pt;height:348.75pt;z-index:251723776">
            <v:textbox>
              <w:txbxContent>
                <w:p w:rsidR="002112B1" w:rsidRDefault="002112B1"/>
                <w:p w:rsidR="002112B1" w:rsidRDefault="002112B1">
                  <w:r>
                    <w:rPr>
                      <w:noProof/>
                    </w:rPr>
                    <w:drawing>
                      <wp:inline distT="0" distB="0" distL="0" distR="0">
                        <wp:extent cx="3131820" cy="2917067"/>
                        <wp:effectExtent l="19050" t="0" r="0" b="0"/>
                        <wp:docPr id="76" name="Рисунок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1820" cy="29170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87" style="position:absolute;left:0;text-align:left;margin-left:-55.05pt;margin-top:7.05pt;width:538.5pt;height:358.5pt;z-index:251720704" fillcolor="white [3201]" strokecolor="#8064a2 [3207]" strokeweight="5pt">
            <v:stroke linestyle="thickThin"/>
            <v:shadow color="#868686"/>
          </v:rect>
        </w:pict>
      </w: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73165A" w:rsidRDefault="0073165A" w:rsidP="008E4538">
      <w:pPr>
        <w:ind w:left="-1134" w:right="-284"/>
      </w:pPr>
    </w:p>
    <w:p w:rsidR="0017453D" w:rsidRDefault="0017453D" w:rsidP="0017453D">
      <w:pPr>
        <w:ind w:right="-284"/>
      </w:pPr>
    </w:p>
    <w:p w:rsidR="0017453D" w:rsidRDefault="00D13F4E" w:rsidP="0017453D">
      <w:pPr>
        <w:ind w:right="-284"/>
      </w:pPr>
      <w:r>
        <w:rPr>
          <w:noProof/>
        </w:rPr>
        <w:pict>
          <v:rect id="_x0000_s1094" style="position:absolute;margin-left:-49.8pt;margin-top:19.55pt;width:259.5pt;height:345.75pt;z-index:251727872">
            <v:textbox>
              <w:txbxContent>
                <w:p w:rsidR="002112B1" w:rsidRPr="0017453D" w:rsidRDefault="002112B1" w:rsidP="001745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7453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путник</w:t>
                  </w:r>
                </w:p>
                <w:p w:rsidR="002112B1" w:rsidRPr="0017453D" w:rsidRDefault="002112B1" w:rsidP="001745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17453D" w:rsidRDefault="002112B1" w:rsidP="001745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7453D">
                    <w:rPr>
                      <w:rFonts w:ascii="Times New Roman" w:hAnsi="Times New Roman" w:cs="Times New Roman"/>
                    </w:rPr>
                    <w:t>- Что там за родственник Луны,</w:t>
                  </w:r>
                </w:p>
                <w:p w:rsidR="002112B1" w:rsidRPr="0017453D" w:rsidRDefault="002112B1" w:rsidP="001745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7453D">
                    <w:rPr>
                      <w:rFonts w:ascii="Times New Roman" w:hAnsi="Times New Roman" w:cs="Times New Roman"/>
                    </w:rPr>
                    <w:t>Племянник или внучек</w:t>
                  </w:r>
                </w:p>
                <w:p w:rsidR="002112B1" w:rsidRPr="0017453D" w:rsidRDefault="002112B1" w:rsidP="001745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7453D">
                    <w:rPr>
                      <w:rFonts w:ascii="Times New Roman" w:hAnsi="Times New Roman" w:cs="Times New Roman"/>
                    </w:rPr>
                    <w:t>Мелькает между тучек?</w:t>
                  </w:r>
                </w:p>
                <w:p w:rsidR="002112B1" w:rsidRPr="0017453D" w:rsidRDefault="002112B1" w:rsidP="001745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7453D">
                    <w:rPr>
                      <w:rFonts w:ascii="Times New Roman" w:hAnsi="Times New Roman" w:cs="Times New Roman"/>
                    </w:rPr>
                    <w:t>- Да это спутник!</w:t>
                  </w:r>
                </w:p>
                <w:p w:rsidR="002112B1" w:rsidRPr="0017453D" w:rsidRDefault="002112B1" w:rsidP="001745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7453D">
                    <w:rPr>
                      <w:rFonts w:ascii="Times New Roman" w:hAnsi="Times New Roman" w:cs="Times New Roman"/>
                    </w:rPr>
                    <w:t>- Вот те раз!</w:t>
                  </w:r>
                </w:p>
                <w:p w:rsidR="002112B1" w:rsidRPr="0017453D" w:rsidRDefault="002112B1" w:rsidP="001745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7453D">
                    <w:rPr>
                      <w:rFonts w:ascii="Times New Roman" w:hAnsi="Times New Roman" w:cs="Times New Roman"/>
                    </w:rPr>
                    <w:t>- Он спутник каждого из нас</w:t>
                  </w:r>
                </w:p>
                <w:p w:rsidR="002112B1" w:rsidRPr="0017453D" w:rsidRDefault="002112B1" w:rsidP="001745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7453D">
                    <w:rPr>
                      <w:rFonts w:ascii="Times New Roman" w:hAnsi="Times New Roman" w:cs="Times New Roman"/>
                    </w:rPr>
                    <w:t>И в целом - всей Земли.</w:t>
                  </w:r>
                </w:p>
                <w:p w:rsidR="002112B1" w:rsidRPr="0017453D" w:rsidRDefault="002112B1" w:rsidP="001745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7453D">
                    <w:rPr>
                      <w:rFonts w:ascii="Times New Roman" w:hAnsi="Times New Roman" w:cs="Times New Roman"/>
                    </w:rPr>
                    <w:t>Руками спутник сотворён,</w:t>
                  </w:r>
                </w:p>
                <w:p w:rsidR="002112B1" w:rsidRPr="0017453D" w:rsidRDefault="002112B1" w:rsidP="001745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7453D">
                    <w:rPr>
                      <w:rFonts w:ascii="Times New Roman" w:hAnsi="Times New Roman" w:cs="Times New Roman"/>
                    </w:rPr>
                    <w:t>А после на ракете</w:t>
                  </w:r>
                </w:p>
                <w:p w:rsidR="002112B1" w:rsidRPr="0017453D" w:rsidRDefault="002112B1" w:rsidP="001745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7453D">
                    <w:rPr>
                      <w:rFonts w:ascii="Times New Roman" w:hAnsi="Times New Roman" w:cs="Times New Roman"/>
                    </w:rPr>
                    <w:t>Доставлен</w:t>
                  </w:r>
                  <w:proofErr w:type="gramEnd"/>
                  <w:r w:rsidRPr="0017453D">
                    <w:rPr>
                      <w:rFonts w:ascii="Times New Roman" w:hAnsi="Times New Roman" w:cs="Times New Roman"/>
                    </w:rPr>
                    <w:t xml:space="preserve"> в дали эти.</w:t>
                  </w:r>
                </w:p>
                <w:p w:rsidR="002112B1" w:rsidRPr="0017453D" w:rsidRDefault="002112B1" w:rsidP="001745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17453D" w:rsidRDefault="002112B1" w:rsidP="0017453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17453D">
                    <w:rPr>
                      <w:rFonts w:ascii="Times New Roman" w:hAnsi="Times New Roman" w:cs="Times New Roman"/>
                      <w:i/>
                    </w:rPr>
                    <w:t>Римма Алдонин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7" style="position:absolute;margin-left:214.2pt;margin-top:19.55pt;width:264pt;height:345.75pt;z-index:251730944">
            <v:textbox>
              <w:txbxContent>
                <w:p w:rsidR="002112B1" w:rsidRDefault="002112B1"/>
                <w:p w:rsidR="002112B1" w:rsidRDefault="002112B1"/>
                <w:p w:rsidR="002112B1" w:rsidRDefault="002112B1">
                  <w:r>
                    <w:rPr>
                      <w:noProof/>
                    </w:rPr>
                    <w:drawing>
                      <wp:inline distT="0" distB="0" distL="0" distR="0">
                        <wp:extent cx="3160395" cy="2329663"/>
                        <wp:effectExtent l="19050" t="0" r="1905" b="0"/>
                        <wp:docPr id="79" name="Рисунок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0395" cy="23296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92" style="position:absolute;margin-left:-54.3pt;margin-top:15.05pt;width:539.25pt;height:354.75pt;z-index:251725824" fillcolor="white [3201]" strokecolor="#8064a2 [3207]" strokeweight="5pt">
            <v:stroke linestyle="thickThin"/>
            <v:shadow color="#868686"/>
          </v:rect>
        </w:pict>
      </w: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D13F4E" w:rsidP="0017453D">
      <w:pPr>
        <w:ind w:right="-284"/>
      </w:pPr>
      <w:r>
        <w:rPr>
          <w:noProof/>
        </w:rPr>
        <w:pict>
          <v:rect id="_x0000_s1095" style="position:absolute;margin-left:-49.8pt;margin-top:9.3pt;width:259.5pt;height:345.75pt;z-index:251728896">
            <v:textbox>
              <w:txbxContent>
                <w:p w:rsidR="002112B1" w:rsidRPr="0017453D" w:rsidRDefault="002112B1" w:rsidP="00174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17453D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Лунное море</w:t>
                  </w:r>
                </w:p>
                <w:p w:rsidR="002112B1" w:rsidRPr="0017453D" w:rsidRDefault="002112B1" w:rsidP="00174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17453D" w:rsidRDefault="002112B1" w:rsidP="00174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 лунного моря</w:t>
                  </w:r>
                </w:p>
                <w:p w:rsidR="002112B1" w:rsidRPr="0017453D" w:rsidRDefault="002112B1" w:rsidP="00174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обый секрет -</w:t>
                  </w:r>
                </w:p>
                <w:p w:rsidR="002112B1" w:rsidRPr="0017453D" w:rsidRDefault="002112B1" w:rsidP="00174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море оно не похоже.</w:t>
                  </w:r>
                </w:p>
                <w:p w:rsidR="002112B1" w:rsidRPr="0017453D" w:rsidRDefault="002112B1" w:rsidP="00174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ы в этом море</w:t>
                  </w:r>
                </w:p>
                <w:p w:rsidR="002112B1" w:rsidRPr="0017453D" w:rsidRDefault="002112B1" w:rsidP="00174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 капельки нет</w:t>
                  </w:r>
                </w:p>
                <w:p w:rsidR="002112B1" w:rsidRPr="0017453D" w:rsidRDefault="002112B1" w:rsidP="00174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рыба не водится тоже.</w:t>
                  </w:r>
                </w:p>
                <w:p w:rsidR="002112B1" w:rsidRPr="0017453D" w:rsidRDefault="002112B1" w:rsidP="00174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волны его</w:t>
                  </w:r>
                </w:p>
                <w:p w:rsidR="002112B1" w:rsidRPr="0017453D" w:rsidRDefault="002112B1" w:rsidP="00174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возможно нырнуть,</w:t>
                  </w:r>
                </w:p>
                <w:p w:rsidR="002112B1" w:rsidRPr="0017453D" w:rsidRDefault="002112B1" w:rsidP="00174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льзя в нём плескаться,</w:t>
                  </w:r>
                </w:p>
                <w:p w:rsidR="002112B1" w:rsidRPr="0017453D" w:rsidRDefault="002112B1" w:rsidP="00174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льзя утонуть.</w:t>
                  </w:r>
                </w:p>
                <w:p w:rsidR="002112B1" w:rsidRPr="0017453D" w:rsidRDefault="002112B1" w:rsidP="00174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паться в том море</w:t>
                  </w:r>
                </w:p>
                <w:p w:rsidR="002112B1" w:rsidRPr="0017453D" w:rsidRDefault="002112B1" w:rsidP="00174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добно лишь тем,</w:t>
                  </w:r>
                </w:p>
                <w:p w:rsidR="002112B1" w:rsidRPr="0017453D" w:rsidRDefault="002112B1" w:rsidP="00174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то плавать</w:t>
                  </w:r>
                </w:p>
                <w:p w:rsidR="002112B1" w:rsidRPr="0017453D" w:rsidRDefault="002112B1" w:rsidP="00174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5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щё не умеет совсем!</w:t>
                  </w:r>
                </w:p>
                <w:p w:rsidR="002112B1" w:rsidRPr="0017453D" w:rsidRDefault="002112B1" w:rsidP="00174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17453D" w:rsidRDefault="002112B1" w:rsidP="00174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7453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втор: Валентин Берест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6" style="position:absolute;margin-left:214.2pt;margin-top:9.3pt;width:264pt;height:345.75pt;z-index:251729920">
            <v:textbox>
              <w:txbxContent>
                <w:p w:rsidR="002112B1" w:rsidRDefault="002112B1"/>
                <w:p w:rsidR="002112B1" w:rsidRDefault="002112B1"/>
                <w:p w:rsidR="002112B1" w:rsidRDefault="002112B1"/>
                <w:p w:rsidR="002112B1" w:rsidRDefault="002112B1">
                  <w:r>
                    <w:rPr>
                      <w:noProof/>
                    </w:rPr>
                    <w:drawing>
                      <wp:inline distT="0" distB="0" distL="0" distR="0">
                        <wp:extent cx="3160395" cy="1652435"/>
                        <wp:effectExtent l="19050" t="0" r="1905" b="0"/>
                        <wp:docPr id="82" name="Рисунок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0395" cy="1652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93" style="position:absolute;margin-left:-54.3pt;margin-top:4.8pt;width:539.25pt;height:354.75pt;z-index:251726848" fillcolor="white [3201]" strokecolor="#8064a2 [3207]" strokeweight="5pt">
            <v:stroke linestyle="thickThin"/>
            <v:shadow color="#868686"/>
          </v:rect>
        </w:pict>
      </w: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right="-284"/>
      </w:pPr>
    </w:p>
    <w:p w:rsidR="0017453D" w:rsidRDefault="0017453D" w:rsidP="0017453D">
      <w:pPr>
        <w:ind w:left="-1134" w:right="-284"/>
      </w:pPr>
    </w:p>
    <w:p w:rsidR="002E72BB" w:rsidRDefault="00D13F4E" w:rsidP="002E72BB">
      <w:pPr>
        <w:ind w:left="-1276" w:right="-284"/>
      </w:pPr>
      <w:r>
        <w:rPr>
          <w:noProof/>
        </w:rPr>
        <w:pict>
          <v:rect id="_x0000_s1059" style="position:absolute;left:0;text-align:left;margin-left:216.45pt;margin-top:18.05pt;width:265.5pt;height:343.5pt;z-index:251692032">
            <v:textbox>
              <w:txbxContent>
                <w:p w:rsidR="002112B1" w:rsidRDefault="002112B1" w:rsidP="00846AB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22563" cy="4200525"/>
                        <wp:effectExtent l="19050" t="0" r="1587" b="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2593" cy="4200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58" style="position:absolute;left:0;text-align:left;margin-left:-53.55pt;margin-top:18.05pt;width:266.25pt;height:343.5pt;z-index:251691008">
            <v:textbox>
              <w:txbxContent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46AB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омета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ое роскошное диво!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и занимая полсвета,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адочна, очень красива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ит над Землёю комета.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хочется думать: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ткуда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вилось к нам светлое чудо?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хочется плакать, когда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о улетит без следа.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нам говорят: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Это лёд!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хвост её - пыль и вода!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важно, к нам Чудо идёт,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Чудо прекрасно всегда!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46AB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втор: Г.Сапгир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6" style="position:absolute;left:0;text-align:left;margin-left:-58.05pt;margin-top:14.3pt;width:542.25pt;height:352.5pt;z-index:251688960" fillcolor="white [3201]" strokecolor="#8064a2 [3207]" strokeweight="5pt">
            <v:stroke linestyle="thickThin"/>
            <v:shadow color="#868686"/>
          </v:rect>
        </w:pict>
      </w: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D13F4E" w:rsidP="002E72BB">
      <w:pPr>
        <w:ind w:left="-1276" w:right="-284"/>
      </w:pPr>
      <w:r>
        <w:rPr>
          <w:noProof/>
        </w:rPr>
        <w:pict>
          <v:rect id="_x0000_s1060" style="position:absolute;left:0;text-align:left;margin-left:216.45pt;margin-top:16.8pt;width:265.5pt;height:343.5pt;z-index:251693056">
            <v:textbox>
              <w:txbxContent>
                <w:p w:rsidR="002112B1" w:rsidRDefault="002112B1">
                  <w:r>
                    <w:rPr>
                      <w:noProof/>
                    </w:rPr>
                    <w:drawing>
                      <wp:inline distT="0" distB="0" distL="0" distR="0">
                        <wp:extent cx="3179445" cy="5268795"/>
                        <wp:effectExtent l="19050" t="0" r="1905" b="0"/>
                        <wp:docPr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9445" cy="5268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61" style="position:absolute;left:0;text-align:left;margin-left:-53.55pt;margin-top:16.8pt;width:265.5pt;height:343.5pt;z-index:251694080">
            <v:textbox>
              <w:txbxContent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E453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олубой метеорит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Где-то в космосе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Летит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Голубой метеорит.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Ты идёшь, а он летит.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Ты лежишь, а он летит.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Ты заснул, но всё летит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В космосе  метеорит.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Ты помалу подрастёшь,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Станешь астрономом,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И однажды вечером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Ты пойдёшь к знакомым.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Вдруг репродуктор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Говорит: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"В тайгу упал метеорит".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Весь мир взволнован,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Мир шумит: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- В тайгу упал метеорит!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8E4538">
                    <w:rPr>
                      <w:rFonts w:ascii="Times New Roman" w:hAnsi="Times New Roman" w:cs="Times New Roman"/>
                      <w:i/>
                    </w:rPr>
                    <w:t>Эдуард Асад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7" style="position:absolute;left:0;text-align:left;margin-left:-58.05pt;margin-top:13.05pt;width:542.25pt;height:352.5pt;z-index:251689984" fillcolor="white [3201]" strokecolor="#8064a2 [3207]" strokeweight="5pt">
            <v:stroke linestyle="thickThin"/>
            <v:shadow color="#868686"/>
          </v:rect>
        </w:pict>
      </w: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2E72BB">
      <w:pPr>
        <w:ind w:left="-1276" w:right="-284"/>
      </w:pPr>
    </w:p>
    <w:p w:rsidR="002E72BB" w:rsidRDefault="002E72BB" w:rsidP="00D8135B">
      <w:pPr>
        <w:ind w:right="-284"/>
      </w:pPr>
    </w:p>
    <w:p w:rsidR="00846AB7" w:rsidRDefault="00D13F4E" w:rsidP="00D8135B">
      <w:pPr>
        <w:ind w:right="-284"/>
      </w:pPr>
      <w:r>
        <w:rPr>
          <w:noProof/>
        </w:rPr>
        <w:pict>
          <v:rect id="_x0000_s1067" style="position:absolute;margin-left:217.2pt;margin-top:18.8pt;width:262.5pt;height:346.5pt;z-index:251700224">
            <v:textbox>
              <w:txbxContent>
                <w:p w:rsidR="002112B1" w:rsidRDefault="002112B1" w:rsidP="008E453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39631" cy="4370424"/>
                        <wp:effectExtent l="19050" t="0" r="0" b="0"/>
                        <wp:docPr id="40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9512" cy="4370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64" style="position:absolute;margin-left:-53.55pt;margin-top:18.8pt;width:262.5pt;height:346.5pt;z-index:251697152">
            <v:textbox>
              <w:txbxContent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E45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лнечная система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Встречает первым солнечные бури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Неуловимый, маленький Меркурий.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Второй, за ним, летит Венера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С тяжёлой, плотной атмосферой.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А третьей, кружит карусель,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Земная наша колыбель.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Четвёртый – Марс, планета ржавая,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Красно – оранжевая самая.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А дальше мчат, пчелиным роем,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Своей орбитой астероиды.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Пятый- Юпитер, очень уж большой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 xml:space="preserve">На звёздном небе </w:t>
                  </w:r>
                  <w:proofErr w:type="gramStart"/>
                  <w:r w:rsidRPr="008E4538">
                    <w:rPr>
                      <w:rFonts w:ascii="Times New Roman" w:hAnsi="Times New Roman" w:cs="Times New Roman"/>
                    </w:rPr>
                    <w:t>виден</w:t>
                  </w:r>
                  <w:proofErr w:type="gramEnd"/>
                  <w:r w:rsidRPr="008E4538">
                    <w:rPr>
                      <w:rFonts w:ascii="Times New Roman" w:hAnsi="Times New Roman" w:cs="Times New Roman"/>
                    </w:rPr>
                    <w:t xml:space="preserve"> хорошо.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Шестой – Сатурн, в шикарных кольцах,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E4538">
                    <w:rPr>
                      <w:rFonts w:ascii="Times New Roman" w:hAnsi="Times New Roman" w:cs="Times New Roman"/>
                    </w:rPr>
                    <w:t>Очаровашка</w:t>
                  </w:r>
                  <w:proofErr w:type="spellEnd"/>
                  <w:r w:rsidRPr="008E4538">
                    <w:rPr>
                      <w:rFonts w:ascii="Times New Roman" w:hAnsi="Times New Roman" w:cs="Times New Roman"/>
                    </w:rPr>
                    <w:t>, под лучами солнца.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Седьмой – Уран, прилёг как лежебока,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Ведь труден путь его далекий.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Восьмой – Нептун, четвёртый газовый гигант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В красивой голубой рубашке франт.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Плутон, Харон, девятые в системе,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4538">
                    <w:rPr>
                      <w:rFonts w:ascii="Times New Roman" w:hAnsi="Times New Roman" w:cs="Times New Roman"/>
                    </w:rPr>
                    <w:t>Во тьме дуэтом коротают время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8E4538">
                    <w:rPr>
                      <w:rFonts w:ascii="Times New Roman" w:hAnsi="Times New Roman" w:cs="Times New Roman"/>
                      <w:i/>
                    </w:rPr>
                    <w:t>Автор: неизвестен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2" style="position:absolute;margin-left:-57.3pt;margin-top:12.8pt;width:540.75pt;height:357pt;z-index:251695104" fillcolor="white [3201]" strokecolor="#8064a2 [3207]" strokeweight="5pt">
            <v:stroke linestyle="thickThin"/>
            <v:shadow color="#868686"/>
          </v:rect>
        </w:pict>
      </w: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D13F4E" w:rsidP="00D8135B">
      <w:pPr>
        <w:ind w:right="-284"/>
      </w:pPr>
      <w:r>
        <w:rPr>
          <w:noProof/>
        </w:rPr>
        <w:pict>
          <v:rect id="_x0000_s1066" style="position:absolute;margin-left:217.2pt;margin-top:9.3pt;width:266.25pt;height:346.5pt;z-index:251699200">
            <v:textbox>
              <w:txbxContent>
                <w:p w:rsidR="002112B1" w:rsidRDefault="002112B1"/>
                <w:p w:rsidR="002112B1" w:rsidRDefault="002112B1" w:rsidP="008E4538">
                  <w:pPr>
                    <w:jc w:val="center"/>
                  </w:pPr>
                </w:p>
                <w:p w:rsidR="002112B1" w:rsidRDefault="002112B1" w:rsidP="008E453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88970" cy="2587621"/>
                        <wp:effectExtent l="19050" t="0" r="0" b="0"/>
                        <wp:docPr id="43" name="Рисунок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8970" cy="25876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65" style="position:absolute;margin-left:-53.55pt;margin-top:9.3pt;width:266.25pt;height:346.5pt;z-index:251698176">
            <v:textbox>
              <w:txbxContent>
                <w:p w:rsidR="002112B1" w:rsidRDefault="002112B1"/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E453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Луноход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45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унился </w:t>
                  </w:r>
                  <w:proofErr w:type="spellStart"/>
                  <w:r w:rsidRPr="008E45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нолёт</w:t>
                  </w:r>
                  <w:proofErr w:type="spellEnd"/>
                  <w:r w:rsidRPr="008E45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45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proofErr w:type="spellStart"/>
                  <w:r w:rsidRPr="008E45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нолёте</w:t>
                  </w:r>
                  <w:proofErr w:type="spellEnd"/>
                  <w:r w:rsidRPr="008E45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луноход.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45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рки, кратеры и лунки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45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уноходу не </w:t>
                  </w:r>
                  <w:proofErr w:type="gramStart"/>
                  <w:r w:rsidRPr="008E45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ашны</w:t>
                  </w:r>
                  <w:proofErr w:type="gramEnd"/>
                  <w:r w:rsidRPr="008E45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45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тавляет он рисунки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45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поверхности Луны.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45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ыли много, ветра нет.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45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Жить рисункам </w:t>
                  </w:r>
                  <w:proofErr w:type="spellStart"/>
                  <w:r w:rsidRPr="008E45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щу</w:t>
                  </w:r>
                  <w:proofErr w:type="spellEnd"/>
                  <w:r w:rsidRPr="008E45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т!</w:t>
                  </w: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8E4538" w:rsidRDefault="002112B1" w:rsidP="008E4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E453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втор: Аркадий Хай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3" style="position:absolute;margin-left:-53.55pt;margin-top:4.8pt;width:540.75pt;height:357pt;z-index:251696128" fillcolor="white [3201]" strokecolor="#8064a2 [3207]" strokeweight="5pt">
            <v:stroke linestyle="thickThin"/>
            <v:shadow color="#868686"/>
          </v:rect>
        </w:pict>
      </w: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846AB7" w:rsidRDefault="00846AB7" w:rsidP="00D8135B">
      <w:pPr>
        <w:ind w:right="-284"/>
      </w:pPr>
    </w:p>
    <w:p w:rsidR="00C75AC0" w:rsidRDefault="00D13F4E" w:rsidP="00D8135B">
      <w:pPr>
        <w:ind w:right="-284"/>
      </w:pPr>
      <w:r>
        <w:rPr>
          <w:noProof/>
        </w:rPr>
        <w:pict>
          <v:rect id="_x0000_s1027" style="position:absolute;margin-left:-65.55pt;margin-top:429.05pt;width:546pt;height:365.25pt;z-index:251659264" fillcolor="white [3201]" strokecolor="#8064a2 [3207]" strokeweight="5pt">
            <v:stroke linestyle="thickThin"/>
            <v:shadow color="#868686"/>
          </v:rect>
        </w:pict>
      </w:r>
      <w:r>
        <w:rPr>
          <w:noProof/>
        </w:rPr>
        <w:pict>
          <v:rect id="_x0000_s1030" style="position:absolute;margin-left:208.95pt;margin-top:434.3pt;width:267pt;height:353.25pt;z-index:251662336">
            <v:textbox>
              <w:txbxContent>
                <w:p w:rsidR="002112B1" w:rsidRDefault="002112B1"/>
                <w:p w:rsidR="002112B1" w:rsidRDefault="002112B1">
                  <w:r>
                    <w:rPr>
                      <w:noProof/>
                    </w:rPr>
                    <w:drawing>
                      <wp:inline distT="0" distB="0" distL="0" distR="0">
                        <wp:extent cx="3198495" cy="3893025"/>
                        <wp:effectExtent l="19050" t="0" r="1905" b="0"/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8495" cy="3893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-61.8pt;margin-top:434.3pt;width:267pt;height:353.25pt;z-index:251663360">
            <v:textbox>
              <w:txbxContent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6AB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ион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6AB7">
                    <w:rPr>
                      <w:rFonts w:ascii="Times New Roman" w:hAnsi="Times New Roman" w:cs="Times New Roman"/>
                    </w:rPr>
                    <w:t>Не боясь зимы и стужи,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6AB7">
                    <w:rPr>
                      <w:rFonts w:ascii="Times New Roman" w:hAnsi="Times New Roman" w:cs="Times New Roman"/>
                    </w:rPr>
                    <w:t>Подпоясавшись потуже,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6AB7">
                    <w:rPr>
                      <w:rFonts w:ascii="Times New Roman" w:hAnsi="Times New Roman" w:cs="Times New Roman"/>
                    </w:rPr>
                    <w:t xml:space="preserve">Для охоты </w:t>
                  </w:r>
                  <w:proofErr w:type="gramStart"/>
                  <w:r w:rsidRPr="00846AB7">
                    <w:rPr>
                      <w:rFonts w:ascii="Times New Roman" w:hAnsi="Times New Roman" w:cs="Times New Roman"/>
                    </w:rPr>
                    <w:t>снаряжён</w:t>
                  </w:r>
                  <w:proofErr w:type="gramEnd"/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6AB7">
                    <w:rPr>
                      <w:rFonts w:ascii="Times New Roman" w:hAnsi="Times New Roman" w:cs="Times New Roman"/>
                    </w:rPr>
                    <w:t>Выступает Орион.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6AB7">
                    <w:rPr>
                      <w:rFonts w:ascii="Times New Roman" w:hAnsi="Times New Roman" w:cs="Times New Roman"/>
                    </w:rPr>
                    <w:t>Две звезды из высшей лиги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6AB7">
                    <w:rPr>
                      <w:rFonts w:ascii="Times New Roman" w:hAnsi="Times New Roman" w:cs="Times New Roman"/>
                    </w:rPr>
                    <w:t>В Орионе - это Ригель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6AB7">
                    <w:rPr>
                      <w:rFonts w:ascii="Times New Roman" w:hAnsi="Times New Roman" w:cs="Times New Roman"/>
                    </w:rPr>
                    <w:t>В правом нижнем уголке,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6AB7">
                    <w:rPr>
                      <w:rFonts w:ascii="Times New Roman" w:hAnsi="Times New Roman" w:cs="Times New Roman"/>
                    </w:rPr>
                    <w:t>Словно бант на башмаке.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6AB7">
                    <w:rPr>
                      <w:rFonts w:ascii="Times New Roman" w:hAnsi="Times New Roman" w:cs="Times New Roman"/>
                    </w:rPr>
                    <w:t>А на левом эполете -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6AB7">
                    <w:rPr>
                      <w:rFonts w:ascii="Times New Roman" w:hAnsi="Times New Roman" w:cs="Times New Roman"/>
                    </w:rPr>
                    <w:t>Бетельгейзе ярко светит.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6AB7">
                    <w:rPr>
                      <w:rFonts w:ascii="Times New Roman" w:hAnsi="Times New Roman" w:cs="Times New Roman"/>
                    </w:rPr>
                    <w:t>Три звезды наискосок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6AB7">
                    <w:rPr>
                      <w:rFonts w:ascii="Times New Roman" w:hAnsi="Times New Roman" w:cs="Times New Roman"/>
                    </w:rPr>
                    <w:t>Украшают поясок.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6AB7">
                    <w:rPr>
                      <w:rFonts w:ascii="Times New Roman" w:hAnsi="Times New Roman" w:cs="Times New Roman"/>
                    </w:rPr>
                    <w:t>Этот пояс, как подсказка.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6AB7">
                    <w:rPr>
                      <w:rFonts w:ascii="Times New Roman" w:hAnsi="Times New Roman" w:cs="Times New Roman"/>
                    </w:rPr>
                    <w:t>Он - небесная указка.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6AB7">
                    <w:rPr>
                      <w:rFonts w:ascii="Times New Roman" w:hAnsi="Times New Roman" w:cs="Times New Roman"/>
                    </w:rPr>
                    <w:t>Если влево ты пойдёшь,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6AB7">
                    <w:rPr>
                      <w:rFonts w:ascii="Times New Roman" w:hAnsi="Times New Roman" w:cs="Times New Roman"/>
                    </w:rPr>
                    <w:t>Чудо-Сириус найдёшь.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6AB7">
                    <w:rPr>
                      <w:rFonts w:ascii="Times New Roman" w:hAnsi="Times New Roman" w:cs="Times New Roman"/>
                    </w:rPr>
                    <w:t>А от правого конца -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6AB7">
                    <w:rPr>
                      <w:rFonts w:ascii="Times New Roman" w:hAnsi="Times New Roman" w:cs="Times New Roman"/>
                    </w:rPr>
                    <w:t>Путь в созвездие Тельца.</w:t>
                  </w: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6AB7">
                    <w:rPr>
                      <w:rFonts w:ascii="Times New Roman" w:hAnsi="Times New Roman" w:cs="Times New Roman"/>
                    </w:rPr>
                    <w:t>Он указывает прямо</w:t>
                  </w:r>
                </w:p>
                <w:p w:rsidR="002112B1" w:rsidRDefault="002112B1" w:rsidP="00846AB7">
                  <w:pPr>
                    <w:spacing w:after="0" w:line="240" w:lineRule="auto"/>
                    <w:jc w:val="center"/>
                  </w:pPr>
                  <w:r>
                    <w:t xml:space="preserve">красный глаз </w:t>
                  </w:r>
                  <w:proofErr w:type="spellStart"/>
                  <w:r>
                    <w:t>Альдебарана</w:t>
                  </w:r>
                  <w:proofErr w:type="spellEnd"/>
                  <w:r>
                    <w:t>.</w:t>
                  </w:r>
                </w:p>
                <w:p w:rsidR="002112B1" w:rsidRDefault="002112B1" w:rsidP="00846AB7">
                  <w:pPr>
                    <w:spacing w:after="0" w:line="240" w:lineRule="auto"/>
                    <w:jc w:val="center"/>
                  </w:pPr>
                </w:p>
                <w:p w:rsidR="002112B1" w:rsidRPr="00846AB7" w:rsidRDefault="002112B1" w:rsidP="00846A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846AB7">
                    <w:rPr>
                      <w:rFonts w:ascii="Times New Roman" w:hAnsi="Times New Roman" w:cs="Times New Roman"/>
                      <w:i/>
                    </w:rPr>
                    <w:t xml:space="preserve">Автор: </w:t>
                  </w:r>
                  <w:proofErr w:type="spellStart"/>
                  <w:r w:rsidRPr="00846AB7">
                    <w:rPr>
                      <w:rFonts w:ascii="Times New Roman" w:hAnsi="Times New Roman" w:cs="Times New Roman"/>
                      <w:i/>
                    </w:rPr>
                    <w:t>А.Г.Новак</w:t>
                  </w:r>
                  <w:proofErr w:type="spellEnd"/>
                </w:p>
                <w:p w:rsidR="002112B1" w:rsidRDefault="002112B1" w:rsidP="00846AB7">
                  <w: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-58.05pt;margin-top:12.8pt;width:267pt;height:353.25pt;z-index:251660288">
            <v:textbox>
              <w:txbxContent>
                <w:p w:rsidR="002112B1" w:rsidRDefault="002112B1"/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2E72B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олярная звезда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2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ь в небе звёздочка одна,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2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ая - не скажу,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2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 каждый вечер из окна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2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на неё гляжу.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2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а мерцает ярко так!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2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в море где-нибудь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2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йчас, наверное, моряк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2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ней сверяет путь.</w:t>
                  </w: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12B1" w:rsidRPr="002E72BB" w:rsidRDefault="002112B1" w:rsidP="002E7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E72B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Автор: Наталия </w:t>
                  </w:r>
                  <w:proofErr w:type="spellStart"/>
                  <w:r w:rsidRPr="002E72B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еннова</w:t>
                  </w:r>
                  <w:proofErr w:type="spellEnd"/>
                </w:p>
                <w:p w:rsidR="002112B1" w:rsidRPr="002E72BB" w:rsidRDefault="002112B1" w:rsidP="002E72BB">
                  <w:pPr>
                    <w:rPr>
                      <w:i/>
                    </w:rPr>
                  </w:pPr>
                </w:p>
                <w:p w:rsidR="002112B1" w:rsidRDefault="002112B1" w:rsidP="002E72BB">
                  <w: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213.45pt;margin-top:12.8pt;width:267pt;height:353.25pt;z-index:251661312">
            <v:textbox>
              <w:txbxContent>
                <w:p w:rsidR="002112B1" w:rsidRDefault="002112B1"/>
                <w:p w:rsidR="002112B1" w:rsidRDefault="002112B1">
                  <w:r>
                    <w:rPr>
                      <w:noProof/>
                    </w:rPr>
                    <w:drawing>
                      <wp:inline distT="0" distB="0" distL="0" distR="0">
                        <wp:extent cx="3198495" cy="3545760"/>
                        <wp:effectExtent l="19050" t="0" r="1905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8495" cy="354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-61.8pt;margin-top:9.05pt;width:546pt;height:363.75pt;z-index:251658240" fillcolor="white [3201]" strokecolor="#8064a2 [3207]" strokeweight="5pt">
            <v:stroke linestyle="thickThin"/>
            <v:shadow color="#868686"/>
          </v:rect>
        </w:pict>
      </w:r>
    </w:p>
    <w:sectPr w:rsidR="00C75AC0" w:rsidSect="00D8135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135B"/>
    <w:rsid w:val="00112D01"/>
    <w:rsid w:val="0017453D"/>
    <w:rsid w:val="002112B1"/>
    <w:rsid w:val="00230940"/>
    <w:rsid w:val="00262C31"/>
    <w:rsid w:val="002C1E12"/>
    <w:rsid w:val="002E72BB"/>
    <w:rsid w:val="003A661D"/>
    <w:rsid w:val="00591C61"/>
    <w:rsid w:val="005A4703"/>
    <w:rsid w:val="0073165A"/>
    <w:rsid w:val="00846AB7"/>
    <w:rsid w:val="008E4538"/>
    <w:rsid w:val="00975B06"/>
    <w:rsid w:val="00A451B7"/>
    <w:rsid w:val="00AA1736"/>
    <w:rsid w:val="00AF773E"/>
    <w:rsid w:val="00B23E0A"/>
    <w:rsid w:val="00BC714B"/>
    <w:rsid w:val="00C75AC0"/>
    <w:rsid w:val="00D13F4E"/>
    <w:rsid w:val="00D768B7"/>
    <w:rsid w:val="00D8135B"/>
    <w:rsid w:val="00E3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3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1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169A-10E2-4F6A-95D8-990852CB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ёма</dc:creator>
  <cp:keywords/>
  <dc:description/>
  <cp:lastModifiedBy>user</cp:lastModifiedBy>
  <cp:revision>11</cp:revision>
  <dcterms:created xsi:type="dcterms:W3CDTF">2013-03-09T03:09:00Z</dcterms:created>
  <dcterms:modified xsi:type="dcterms:W3CDTF">2020-03-24T06:35:00Z</dcterms:modified>
</cp:coreProperties>
</file>